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E94E" w14:textId="5F31BF38" w:rsidR="00111C4F" w:rsidRDefault="00111C4F" w:rsidP="009B152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1B39E" wp14:editId="1EE01259">
                <wp:simplePos x="0" y="0"/>
                <wp:positionH relativeFrom="column">
                  <wp:posOffset>-882502</wp:posOffset>
                </wp:positionH>
                <wp:positionV relativeFrom="paragraph">
                  <wp:posOffset>-882502</wp:posOffset>
                </wp:positionV>
                <wp:extent cx="2647507" cy="1052623"/>
                <wp:effectExtent l="0" t="0" r="19685" b="14605"/>
                <wp:wrapNone/>
                <wp:docPr id="6729857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507" cy="1052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1C3D7" w14:textId="0F3EA416" w:rsidR="00111C4F" w:rsidRPr="00111C4F" w:rsidRDefault="00111C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11C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 :</w:t>
                            </w:r>
                            <w:proofErr w:type="gramEnd"/>
                            <w:r w:rsidRPr="00111C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svaldo Xavier Maximillian</w:t>
                            </w:r>
                          </w:p>
                          <w:p w14:paraId="62F7152B" w14:textId="5E6A2C7B" w:rsidR="00111C4F" w:rsidRPr="00111C4F" w:rsidRDefault="00111C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11C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 :</w:t>
                            </w:r>
                            <w:proofErr w:type="gramEnd"/>
                            <w:r w:rsidRPr="00111C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602164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81B3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9.5pt;margin-top:-69.5pt;width:208.45pt;height:8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CEiOQIAAH0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" fillcolor="white [3201]" strokeweight=".5pt">
                <v:textbox>
                  <w:txbxContent>
                    <w:p w14:paraId="67F1C3D7" w14:textId="0F3EA416" w:rsidR="00111C4F" w:rsidRPr="00111C4F" w:rsidRDefault="00111C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11C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 :</w:t>
                      </w:r>
                      <w:proofErr w:type="gramEnd"/>
                      <w:r w:rsidRPr="00111C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svaldo Xavier Maximillian</w:t>
                      </w:r>
                    </w:p>
                    <w:p w14:paraId="62F7152B" w14:textId="5E6A2C7B" w:rsidR="00111C4F" w:rsidRPr="00111C4F" w:rsidRDefault="00111C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11C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 :</w:t>
                      </w:r>
                      <w:proofErr w:type="gramEnd"/>
                      <w:r w:rsidRPr="00111C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602164111</w:t>
                      </w:r>
                    </w:p>
                  </w:txbxContent>
                </v:textbox>
              </v:shape>
            </w:pict>
          </mc:Fallback>
        </mc:AlternateContent>
      </w:r>
    </w:p>
    <w:p w14:paraId="105681CD" w14:textId="77777777" w:rsidR="00111C4F" w:rsidRDefault="00111C4F" w:rsidP="009B152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3416FF1" w14:textId="5E341D57" w:rsidR="009B152E" w:rsidRPr="009B152E" w:rsidRDefault="009B152E" w:rsidP="009B152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etflix</w:t>
      </w:r>
      <w:proofErr w:type="spellEnd"/>
    </w:p>
    <w:p w14:paraId="605E1F01" w14:textId="77777777" w:rsidR="009B152E" w:rsidRDefault="009B152E" w:rsidP="009B152E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B5F8A70" w14:textId="30705448" w:rsidR="002E1CF3" w:rsidRPr="009B152E" w:rsidRDefault="00170201" w:rsidP="009B152E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170201">
        <w:rPr>
          <w:rFonts w:ascii="Times New Roman" w:hAnsi="Times New Roman" w:cs="Times New Roman"/>
          <w:sz w:val="32"/>
          <w:szCs w:val="32"/>
        </w:rPr>
        <w:t>Jetflix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adalah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platform streaming yang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merupakan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clone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dari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Netflix</w:t>
      </w:r>
      <w:r w:rsidR="009B15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Disini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pengguna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bisa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menyaksikan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banyak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film dan tv series.</w:t>
      </w:r>
      <w:r w:rsidR="009B152E">
        <w:rPr>
          <w:rFonts w:ascii="Times New Roman" w:hAnsi="Times New Roman" w:cs="Times New Roman"/>
          <w:sz w:val="32"/>
          <w:szCs w:val="32"/>
        </w:rPr>
        <w:t xml:space="preserve"> </w:t>
      </w:r>
      <w:r w:rsidRPr="00170201">
        <w:rPr>
          <w:rFonts w:ascii="Times New Roman" w:hAnsi="Times New Roman" w:cs="Times New Roman"/>
          <w:sz w:val="32"/>
          <w:szCs w:val="32"/>
        </w:rPr>
        <w:t xml:space="preserve">Saat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mengunjungi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jetflix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pengguna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akan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langsung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berada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di homepage,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pengguna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akan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diarahkan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sign up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sebelum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menggunakan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jetflix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>.</w:t>
      </w:r>
      <w:r w:rsidR="009B152E">
        <w:rPr>
          <w:rFonts w:ascii="Times New Roman" w:hAnsi="Times New Roman" w:cs="Times New Roman"/>
          <w:sz w:val="32"/>
          <w:szCs w:val="32"/>
        </w:rPr>
        <w:t xml:space="preserve"> </w:t>
      </w:r>
      <w:r w:rsidRPr="00170201">
        <w:rPr>
          <w:rFonts w:ascii="Times New Roman" w:hAnsi="Times New Roman" w:cs="Times New Roman"/>
          <w:sz w:val="32"/>
          <w:szCs w:val="32"/>
        </w:rPr>
        <w:t>Saat</w:t>
      </w:r>
      <w:r w:rsidR="009B15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berada</w:t>
      </w:r>
      <w:proofErr w:type="spellEnd"/>
      <w:r w:rsidR="009B152E">
        <w:rPr>
          <w:rFonts w:ascii="Times New Roman" w:hAnsi="Times New Roman" w:cs="Times New Roman"/>
          <w:sz w:val="32"/>
          <w:szCs w:val="32"/>
        </w:rPr>
        <w:t xml:space="preserve"> </w:t>
      </w:r>
      <w:r w:rsidRPr="00170201">
        <w:rPr>
          <w:rFonts w:ascii="Times New Roman" w:hAnsi="Times New Roman" w:cs="Times New Roman"/>
          <w:sz w:val="32"/>
          <w:szCs w:val="32"/>
        </w:rPr>
        <w:t>di</w:t>
      </w:r>
      <w:r w:rsidR="009B152E">
        <w:rPr>
          <w:rFonts w:ascii="Times New Roman" w:hAnsi="Times New Roman" w:cs="Times New Roman"/>
          <w:sz w:val="32"/>
          <w:szCs w:val="32"/>
        </w:rPr>
        <w:t xml:space="preserve"> </w:t>
      </w:r>
      <w:r w:rsidRPr="00170201">
        <w:rPr>
          <w:rFonts w:ascii="Times New Roman" w:hAnsi="Times New Roman" w:cs="Times New Roman"/>
          <w:sz w:val="32"/>
          <w:szCs w:val="32"/>
        </w:rPr>
        <w:t>sign</w:t>
      </w:r>
      <w:r w:rsidR="009B152E">
        <w:rPr>
          <w:rFonts w:ascii="Times New Roman" w:hAnsi="Times New Roman" w:cs="Times New Roman"/>
          <w:sz w:val="32"/>
          <w:szCs w:val="32"/>
        </w:rPr>
        <w:t xml:space="preserve"> </w:t>
      </w:r>
      <w:r w:rsidRPr="00170201">
        <w:rPr>
          <w:rFonts w:ascii="Times New Roman" w:hAnsi="Times New Roman" w:cs="Times New Roman"/>
          <w:sz w:val="32"/>
          <w:szCs w:val="32"/>
        </w:rPr>
        <w:t>up</w:t>
      </w:r>
      <w:r w:rsidR="009B152E">
        <w:rPr>
          <w:rFonts w:ascii="Times New Roman" w:hAnsi="Times New Roman" w:cs="Times New Roman"/>
          <w:sz w:val="32"/>
          <w:szCs w:val="32"/>
        </w:rPr>
        <w:t xml:space="preserve"> </w:t>
      </w:r>
      <w:r w:rsidRPr="00170201">
        <w:rPr>
          <w:rFonts w:ascii="Times New Roman" w:hAnsi="Times New Roman" w:cs="Times New Roman"/>
          <w:sz w:val="32"/>
          <w:szCs w:val="32"/>
        </w:rPr>
        <w:t>page</w:t>
      </w:r>
      <w:r w:rsidR="009B15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pengguna</w:t>
      </w:r>
      <w:proofErr w:type="spellEnd"/>
      <w:r w:rsidR="009B15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diharuskan</w:t>
      </w:r>
      <w:proofErr w:type="spellEnd"/>
      <w:r w:rsidR="009B15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mengisi</w:t>
      </w:r>
      <w:proofErr w:type="spellEnd"/>
      <w:r w:rsidR="009B15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170201">
        <w:rPr>
          <w:rFonts w:ascii="Times New Roman" w:hAnsi="Times New Roman" w:cs="Times New Roman"/>
          <w:sz w:val="32"/>
          <w:szCs w:val="32"/>
        </w:rPr>
        <w:t>nama,password</w:t>
      </w:r>
      <w:proofErr w:type="gramEnd"/>
      <w:r w:rsidRPr="00170201">
        <w:rPr>
          <w:rFonts w:ascii="Times New Roman" w:hAnsi="Times New Roman" w:cs="Times New Roman"/>
          <w:sz w:val="32"/>
          <w:szCs w:val="32"/>
        </w:rPr>
        <w:t>,konfirmasi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password,tanggal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lahir,gender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, dan checkbox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persetujuan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terms and condition.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Pengguna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sudah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melakukan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sign up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akan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langsung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diarahkan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menuju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Movies Page yang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berisi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Navbar yang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membantu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pengguna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terhubung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70201">
        <w:rPr>
          <w:rFonts w:ascii="Times New Roman" w:hAnsi="Times New Roman" w:cs="Times New Roman"/>
          <w:sz w:val="32"/>
          <w:szCs w:val="32"/>
        </w:rPr>
        <w:t>Home</w:t>
      </w:r>
      <w:proofErr w:type="gramEnd"/>
      <w:r w:rsidRPr="00170201">
        <w:rPr>
          <w:rFonts w:ascii="Times New Roman" w:hAnsi="Times New Roman" w:cs="Times New Roman"/>
          <w:sz w:val="32"/>
          <w:szCs w:val="32"/>
        </w:rPr>
        <w:t xml:space="preserve"> page dan news &amp; popular page.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Pengguna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juga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ditampilkan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jumbotron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best film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sebagai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latar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penonton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bisa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melihat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170201">
        <w:rPr>
          <w:rFonts w:ascii="Times New Roman" w:hAnsi="Times New Roman" w:cs="Times New Roman"/>
          <w:sz w:val="32"/>
          <w:szCs w:val="32"/>
        </w:rPr>
        <w:t>judul,cast</w:t>
      </w:r>
      <w:proofErr w:type="spellEnd"/>
      <w:proofErr w:type="gramEnd"/>
      <w:r w:rsidRPr="00170201">
        <w:rPr>
          <w:rFonts w:ascii="Times New Roman" w:hAnsi="Times New Roman" w:cs="Times New Roman"/>
          <w:sz w:val="32"/>
          <w:szCs w:val="32"/>
        </w:rPr>
        <w:t xml:space="preserve">, dan synopsis di jumbotron.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Penonton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diberi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tombol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di jumbotron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yaitu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play button dan information button. Information Button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akan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langsung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mengarahkan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pengguna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menuju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Detail Page yang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berisi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informasi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tentang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film yang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ditampilkan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di jumbotron,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disana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pengguna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bisa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melihat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170201">
        <w:rPr>
          <w:rFonts w:ascii="Times New Roman" w:hAnsi="Times New Roman" w:cs="Times New Roman"/>
          <w:sz w:val="32"/>
          <w:szCs w:val="32"/>
        </w:rPr>
        <w:t>poster,judul</w:t>
      </w:r>
      <w:proofErr w:type="gramEnd"/>
      <w:r w:rsidRPr="00170201">
        <w:rPr>
          <w:rFonts w:ascii="Times New Roman" w:hAnsi="Times New Roman" w:cs="Times New Roman"/>
          <w:sz w:val="32"/>
          <w:szCs w:val="32"/>
        </w:rPr>
        <w:t>,genre,cast,synopsis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deretan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episode.</w:t>
      </w:r>
      <w:r w:rsidR="009B15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Setiap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episode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dilengkapi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170201">
        <w:rPr>
          <w:rFonts w:ascii="Times New Roman" w:hAnsi="Times New Roman" w:cs="Times New Roman"/>
          <w:sz w:val="32"/>
          <w:szCs w:val="32"/>
        </w:rPr>
        <w:t>judul,durasi</w:t>
      </w:r>
      <w:proofErr w:type="gramEnd"/>
      <w:r w:rsidRPr="00170201">
        <w:rPr>
          <w:rFonts w:ascii="Times New Roman" w:hAnsi="Times New Roman" w:cs="Times New Roman"/>
          <w:sz w:val="32"/>
          <w:szCs w:val="32"/>
        </w:rPr>
        <w:t>,synopsis,play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button, dan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foto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screenshot episode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tersebut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Pengguna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bisa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Kembali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ke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movies page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="009B15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menekan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tombol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back di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kiri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atas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>.</w:t>
      </w:r>
      <w:r w:rsidR="009B15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News&amp;Popular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Page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menampilkan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5 film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terbaik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jetflix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Setiap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film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menampilkan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screenshot </w:t>
      </w:r>
      <w:proofErr w:type="spellStart"/>
      <w:r w:rsidRPr="00170201">
        <w:rPr>
          <w:rFonts w:ascii="Times New Roman" w:hAnsi="Times New Roman" w:cs="Times New Roman"/>
          <w:sz w:val="32"/>
          <w:szCs w:val="32"/>
        </w:rPr>
        <w:t>dari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film masing </w:t>
      </w:r>
      <w:proofErr w:type="spellStart"/>
      <w:proofErr w:type="gramStart"/>
      <w:r w:rsidRPr="00170201">
        <w:rPr>
          <w:rFonts w:ascii="Times New Roman" w:hAnsi="Times New Roman" w:cs="Times New Roman"/>
          <w:sz w:val="32"/>
          <w:szCs w:val="32"/>
        </w:rPr>
        <w:t>masing,judul</w:t>
      </w:r>
      <w:proofErr w:type="gramEnd"/>
      <w:r w:rsidRPr="00170201">
        <w:rPr>
          <w:rFonts w:ascii="Times New Roman" w:hAnsi="Times New Roman" w:cs="Times New Roman"/>
          <w:sz w:val="32"/>
          <w:szCs w:val="32"/>
        </w:rPr>
        <w:t>,genre,synopsis,play</w:t>
      </w:r>
      <w:proofErr w:type="spellEnd"/>
      <w:r w:rsidRPr="00170201">
        <w:rPr>
          <w:rFonts w:ascii="Times New Roman" w:hAnsi="Times New Roman" w:cs="Times New Roman"/>
          <w:sz w:val="32"/>
          <w:szCs w:val="32"/>
        </w:rPr>
        <w:t xml:space="preserve"> button, dan download button</w:t>
      </w:r>
      <w:r>
        <w:rPr>
          <w:sz w:val="32"/>
          <w:szCs w:val="32"/>
        </w:rPr>
        <w:t xml:space="preserve"> </w:t>
      </w:r>
      <w:r w:rsidR="002E1CF3">
        <w:rPr>
          <w:b/>
          <w:bCs/>
          <w:sz w:val="32"/>
          <w:szCs w:val="32"/>
        </w:rPr>
        <w:br w:type="page"/>
      </w:r>
    </w:p>
    <w:p w14:paraId="6B02BB34" w14:textId="44A31436" w:rsidR="00C12E24" w:rsidRPr="00CE7E78" w:rsidRDefault="001702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ovies</w:t>
      </w:r>
      <w:r w:rsidR="00C12E24" w:rsidRPr="00CE7E78">
        <w:rPr>
          <w:b/>
          <w:bCs/>
          <w:sz w:val="32"/>
          <w:szCs w:val="32"/>
        </w:rPr>
        <w:t xml:space="preserve"> Page</w:t>
      </w:r>
    </w:p>
    <w:p w14:paraId="63135150" w14:textId="62D4B0BA" w:rsidR="00D05615" w:rsidRDefault="000E6047">
      <w:r w:rsidRPr="000E6047">
        <w:rPr>
          <w:noProof/>
        </w:rPr>
        <w:drawing>
          <wp:inline distT="0" distB="0" distL="0" distR="0" wp14:anchorId="4B48BCF8" wp14:editId="3C2BC4E9">
            <wp:extent cx="5943600" cy="3054985"/>
            <wp:effectExtent l="0" t="0" r="0" b="0"/>
            <wp:docPr id="147786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653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CC8" w14:textId="1FAFA034" w:rsidR="00607108" w:rsidRDefault="00607108" w:rsidP="000E6047">
      <w:r w:rsidRPr="00607108">
        <w:rPr>
          <w:noProof/>
        </w:rPr>
        <w:drawing>
          <wp:inline distT="0" distB="0" distL="0" distR="0" wp14:anchorId="2FA1B4C5" wp14:editId="1299F6C6">
            <wp:extent cx="5943600" cy="3051810"/>
            <wp:effectExtent l="0" t="0" r="0" b="0"/>
            <wp:docPr id="53249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982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4037" w14:textId="454F41C9" w:rsidR="000E6047" w:rsidRDefault="000E6047" w:rsidP="000E6047">
      <w:proofErr w:type="gramStart"/>
      <w:r>
        <w:t>Jumbotron :</w:t>
      </w:r>
      <w:proofErr w:type="gramEnd"/>
      <w:r>
        <w:t xml:space="preserve"> </w:t>
      </w:r>
      <w:hyperlink r:id="rId10" w:history="1">
        <w:r w:rsidRPr="00E179CF">
          <w:rPr>
            <w:rStyle w:val="Hyperlink"/>
          </w:rPr>
          <w:t>https://www.uhdpaper.com/search?q=%7b7261kjpg%7d&amp;i=0</w:t>
        </w:r>
      </w:hyperlink>
    </w:p>
    <w:p w14:paraId="748A6F74" w14:textId="7C68C626" w:rsidR="000E6047" w:rsidRDefault="000E6047" w:rsidP="000E6047">
      <w:proofErr w:type="gramStart"/>
      <w:r>
        <w:t>Action :</w:t>
      </w:r>
      <w:proofErr w:type="gramEnd"/>
      <w:r>
        <w:t xml:space="preserve"> </w:t>
      </w:r>
    </w:p>
    <w:p w14:paraId="78E647C8" w14:textId="1BDFCC48" w:rsidR="000E6047" w:rsidRDefault="00000000" w:rsidP="000E6047">
      <w:pPr>
        <w:pStyle w:val="ListParagraph"/>
        <w:numPr>
          <w:ilvl w:val="0"/>
          <w:numId w:val="1"/>
        </w:numPr>
      </w:pPr>
      <w:hyperlink r:id="rId11" w:history="1">
        <w:r w:rsidR="00C12E24" w:rsidRPr="00E179CF">
          <w:rPr>
            <w:rStyle w:val="Hyperlink"/>
          </w:rPr>
          <w:t>https://images.squarespace-cdn.com/content/v1/5fbc4a62c2150e62cfcb09aa/33e62911-2708-4875-9c71-9926f571e1c1/The%2BBatman.jpg?format=1000w</w:t>
        </w:r>
      </w:hyperlink>
    </w:p>
    <w:p w14:paraId="2EF2C297" w14:textId="5E773505" w:rsidR="00C12E24" w:rsidRDefault="00000000" w:rsidP="000E6047">
      <w:pPr>
        <w:pStyle w:val="ListParagraph"/>
        <w:numPr>
          <w:ilvl w:val="0"/>
          <w:numId w:val="1"/>
        </w:numPr>
      </w:pPr>
      <w:hyperlink r:id="rId12" w:history="1">
        <w:r w:rsidR="00C12E24" w:rsidRPr="00E179CF">
          <w:rPr>
            <w:rStyle w:val="Hyperlink"/>
          </w:rPr>
          <w:t>https://geekshavegame.com/wp-content/uploads/2021/10/HD-wallpaper-007-no-time-to-die-2020-daniel-craig-films-poster.jpg</w:t>
        </w:r>
      </w:hyperlink>
    </w:p>
    <w:p w14:paraId="2ABA1B13" w14:textId="3B9152FF" w:rsidR="00C12E24" w:rsidRDefault="00000000" w:rsidP="000E6047">
      <w:pPr>
        <w:pStyle w:val="ListParagraph"/>
        <w:numPr>
          <w:ilvl w:val="0"/>
          <w:numId w:val="1"/>
        </w:numPr>
      </w:pPr>
      <w:hyperlink r:id="rId13" w:history="1">
        <w:r w:rsidR="00C12E24" w:rsidRPr="00E179CF">
          <w:rPr>
            <w:rStyle w:val="Hyperlink"/>
          </w:rPr>
          <w:t>https://wall.alphacoders.com/big.php?i=1109850</w:t>
        </w:r>
      </w:hyperlink>
    </w:p>
    <w:p w14:paraId="03E64BAA" w14:textId="2156CA88" w:rsidR="00C12E24" w:rsidRDefault="00000000" w:rsidP="000E6047">
      <w:pPr>
        <w:pStyle w:val="ListParagraph"/>
        <w:numPr>
          <w:ilvl w:val="0"/>
          <w:numId w:val="1"/>
        </w:numPr>
      </w:pPr>
      <w:hyperlink r:id="rId14" w:history="1">
        <w:r w:rsidR="00C12E24" w:rsidRPr="00E179CF">
          <w:rPr>
            <w:rStyle w:val="Hyperlink"/>
          </w:rPr>
          <w:t>https://img1.hotstarext.com/image/upload/f_auto,t_hcdl/sources/r1/cms/prod/523/1280523-h-3a226c331963</w:t>
        </w:r>
      </w:hyperlink>
    </w:p>
    <w:p w14:paraId="2C7BAE3D" w14:textId="0898719B" w:rsidR="00C12E24" w:rsidRDefault="00000000" w:rsidP="000E6047">
      <w:pPr>
        <w:pStyle w:val="ListParagraph"/>
        <w:numPr>
          <w:ilvl w:val="0"/>
          <w:numId w:val="1"/>
        </w:numPr>
      </w:pPr>
      <w:hyperlink r:id="rId15" w:history="1">
        <w:r w:rsidR="00C12E24" w:rsidRPr="00E179CF">
          <w:rPr>
            <w:rStyle w:val="Hyperlink"/>
          </w:rPr>
          <w:t>https://twitter.com/sw_holocron/status/1003002449630846976?s=20</w:t>
        </w:r>
      </w:hyperlink>
    </w:p>
    <w:p w14:paraId="6AEA27D0" w14:textId="1399F76B" w:rsidR="00C12E24" w:rsidRDefault="00000000" w:rsidP="000E6047">
      <w:pPr>
        <w:pStyle w:val="ListParagraph"/>
        <w:numPr>
          <w:ilvl w:val="0"/>
          <w:numId w:val="1"/>
        </w:numPr>
      </w:pPr>
      <w:hyperlink r:id="rId16" w:history="1">
        <w:r w:rsidR="00C12E24" w:rsidRPr="00E179CF">
          <w:rPr>
            <w:rStyle w:val="Hyperlink"/>
          </w:rPr>
          <w:t>https://img2.hulu.com/user/v3/artwork/30f7e368-a33d-4cc3-a0c1-9b060d74f819?base_image_bucket_name=image_manager&amp;base_image=5bd2529a-6dc0-4535-81ea-bf405ce63c28&amp;region=US&amp;format=jpeg&amp;size=952x536</w:t>
        </w:r>
      </w:hyperlink>
    </w:p>
    <w:p w14:paraId="3376C3EB" w14:textId="1046FCA4" w:rsidR="00C12E24" w:rsidRDefault="00C12E24" w:rsidP="00C12E24">
      <w:proofErr w:type="gramStart"/>
      <w:r>
        <w:t>Comedy :</w:t>
      </w:r>
      <w:proofErr w:type="gramEnd"/>
      <w:r>
        <w:t xml:space="preserve"> </w:t>
      </w:r>
    </w:p>
    <w:p w14:paraId="367254A9" w14:textId="1BAB5521" w:rsidR="00C12E24" w:rsidRDefault="00000000" w:rsidP="00C12E24">
      <w:pPr>
        <w:pStyle w:val="ListParagraph"/>
        <w:numPr>
          <w:ilvl w:val="0"/>
          <w:numId w:val="2"/>
        </w:numPr>
      </w:pPr>
      <w:hyperlink r:id="rId17" w:history="1">
        <w:r w:rsidR="00C12E24" w:rsidRPr="00E179CF">
          <w:rPr>
            <w:rStyle w:val="Hyperlink"/>
          </w:rPr>
          <w:t>https://fanart.tv/movie/64688/21-jump-street/?section=all</w:t>
        </w:r>
      </w:hyperlink>
    </w:p>
    <w:p w14:paraId="25518CA5" w14:textId="0E40AC6A" w:rsidR="00C12E24" w:rsidRDefault="00000000" w:rsidP="00C12E24">
      <w:pPr>
        <w:pStyle w:val="ListParagraph"/>
        <w:numPr>
          <w:ilvl w:val="0"/>
          <w:numId w:val="2"/>
        </w:numPr>
      </w:pPr>
      <w:hyperlink r:id="rId18" w:history="1">
        <w:r w:rsidR="00C12E24" w:rsidRPr="00E179CF">
          <w:rPr>
            <w:rStyle w:val="Hyperlink"/>
          </w:rPr>
          <w:t>https://miro.medium.com/v2/resize:fit:2000/0*OZyODGbtsiIbWo4o.jpg</w:t>
        </w:r>
      </w:hyperlink>
    </w:p>
    <w:p w14:paraId="2A343F85" w14:textId="79965224" w:rsidR="00C12E24" w:rsidRDefault="00000000" w:rsidP="00C12E24">
      <w:pPr>
        <w:pStyle w:val="ListParagraph"/>
        <w:numPr>
          <w:ilvl w:val="0"/>
          <w:numId w:val="2"/>
        </w:numPr>
      </w:pPr>
      <w:hyperlink r:id="rId19" w:history="1">
        <w:r w:rsidR="00C12E24" w:rsidRPr="00E179CF">
          <w:rPr>
            <w:rStyle w:val="Hyperlink"/>
          </w:rPr>
          <w:t>https://img1.hotstarext.com/image/upload/f_auto,t_web_hs_2_5x/sources/r1/cms/prod/1078/651078-h</w:t>
        </w:r>
      </w:hyperlink>
    </w:p>
    <w:p w14:paraId="3565DD96" w14:textId="66E0BDC6" w:rsidR="00C12E24" w:rsidRDefault="00000000" w:rsidP="00C12E24">
      <w:pPr>
        <w:pStyle w:val="ListParagraph"/>
        <w:numPr>
          <w:ilvl w:val="0"/>
          <w:numId w:val="2"/>
        </w:numPr>
      </w:pPr>
      <w:hyperlink r:id="rId20" w:history="1">
        <w:r w:rsidR="00C12E24" w:rsidRPr="00E179CF">
          <w:rPr>
            <w:rStyle w:val="Hyperlink"/>
          </w:rPr>
          <w:t>https://cdn2-ttvbo.prod.facade.telstra.com.au/api/v2/img/5f96248ee4b0816b58971c91-1629066792096?location=series-cover-art</w:t>
        </w:r>
      </w:hyperlink>
    </w:p>
    <w:p w14:paraId="763E16E9" w14:textId="3374A71E" w:rsidR="00C12E24" w:rsidRDefault="00000000" w:rsidP="00C12E24">
      <w:pPr>
        <w:pStyle w:val="ListParagraph"/>
        <w:numPr>
          <w:ilvl w:val="0"/>
          <w:numId w:val="2"/>
        </w:numPr>
      </w:pPr>
      <w:hyperlink r:id="rId21" w:history="1">
        <w:r w:rsidR="00C12E24" w:rsidRPr="00E179CF">
          <w:rPr>
            <w:rStyle w:val="Hyperlink"/>
          </w:rPr>
          <w:t>https://flxt.tmsimg.com/assets/p7893513_b_h9_ab.jpg</w:t>
        </w:r>
      </w:hyperlink>
    </w:p>
    <w:p w14:paraId="2C385F7F" w14:textId="3B635E9A" w:rsidR="00C12E24" w:rsidRDefault="00000000" w:rsidP="00C12E24">
      <w:pPr>
        <w:pStyle w:val="ListParagraph"/>
        <w:numPr>
          <w:ilvl w:val="0"/>
          <w:numId w:val="2"/>
        </w:numPr>
      </w:pPr>
      <w:hyperlink r:id="rId22" w:history="1">
        <w:r w:rsidR="00C12E24" w:rsidRPr="00E179CF">
          <w:rPr>
            <w:rStyle w:val="Hyperlink"/>
          </w:rPr>
          <w:t>https://img1.hotstarext.com/image/upload/f_auto,t_web_m_1x/sources/r1/cms/prod/7538/617538-h</w:t>
        </w:r>
      </w:hyperlink>
    </w:p>
    <w:p w14:paraId="6D9E9485" w14:textId="31440CF5" w:rsidR="00C12E24" w:rsidRDefault="00C12E24" w:rsidP="00607108">
      <w:r>
        <w:t xml:space="preserve">Korean </w:t>
      </w:r>
      <w:proofErr w:type="gramStart"/>
      <w:r>
        <w:t>Drama :</w:t>
      </w:r>
      <w:proofErr w:type="gramEnd"/>
    </w:p>
    <w:p w14:paraId="3234C18E" w14:textId="59899344" w:rsidR="00C12E24" w:rsidRDefault="00000000" w:rsidP="00C12E24">
      <w:pPr>
        <w:pStyle w:val="ListParagraph"/>
        <w:numPr>
          <w:ilvl w:val="0"/>
          <w:numId w:val="3"/>
        </w:numPr>
      </w:pPr>
      <w:hyperlink r:id="rId23" w:history="1">
        <w:r w:rsidR="00C12E24" w:rsidRPr="00E179CF">
          <w:rPr>
            <w:rStyle w:val="Hyperlink"/>
          </w:rPr>
          <w:t>https://www.pxfuel.com/en/desktop-wallpaper-odjfa</w:t>
        </w:r>
      </w:hyperlink>
    </w:p>
    <w:p w14:paraId="6BA45832" w14:textId="0CB342A9" w:rsidR="00C12E24" w:rsidRDefault="00000000" w:rsidP="00C12E24">
      <w:pPr>
        <w:pStyle w:val="ListParagraph"/>
        <w:numPr>
          <w:ilvl w:val="0"/>
          <w:numId w:val="3"/>
        </w:numPr>
      </w:pPr>
      <w:hyperlink r:id="rId24" w:history="1">
        <w:r w:rsidR="00C12E24" w:rsidRPr="00E179CF">
          <w:rPr>
            <w:rStyle w:val="Hyperlink"/>
          </w:rPr>
          <w:t>https://wallpapercave.com/our-beloved-summer-wallpapers</w:t>
        </w:r>
      </w:hyperlink>
    </w:p>
    <w:p w14:paraId="0FB1D665" w14:textId="4E93555E" w:rsidR="00C12E24" w:rsidRDefault="00000000" w:rsidP="00C12E24">
      <w:pPr>
        <w:pStyle w:val="ListParagraph"/>
        <w:numPr>
          <w:ilvl w:val="0"/>
          <w:numId w:val="3"/>
        </w:numPr>
      </w:pPr>
      <w:hyperlink r:id="rId25" w:history="1">
        <w:r w:rsidR="00607108" w:rsidRPr="00E179CF">
          <w:rPr>
            <w:rStyle w:val="Hyperlink"/>
          </w:rPr>
          <w:t>https://1739752386.rsc.cdn77.org/data/images/full/246077/hometown-cha-cha-cha.jpg</w:t>
        </w:r>
      </w:hyperlink>
    </w:p>
    <w:p w14:paraId="2C3A1E35" w14:textId="76BF9C86" w:rsidR="00607108" w:rsidRDefault="00000000" w:rsidP="00C12E24">
      <w:pPr>
        <w:pStyle w:val="ListParagraph"/>
        <w:numPr>
          <w:ilvl w:val="0"/>
          <w:numId w:val="3"/>
        </w:numPr>
      </w:pPr>
      <w:hyperlink r:id="rId26" w:history="1">
        <w:r w:rsidR="00607108" w:rsidRPr="00E179CF">
          <w:rPr>
            <w:rStyle w:val="Hyperlink"/>
          </w:rPr>
          <w:t>https://www.layar.id/wp-content/uploads/2018/08/mr-sunshine.jpg</w:t>
        </w:r>
      </w:hyperlink>
    </w:p>
    <w:p w14:paraId="2D1589A0" w14:textId="2AA60176" w:rsidR="00607108" w:rsidRDefault="00000000" w:rsidP="00C12E24">
      <w:pPr>
        <w:pStyle w:val="ListParagraph"/>
        <w:numPr>
          <w:ilvl w:val="0"/>
          <w:numId w:val="3"/>
        </w:numPr>
      </w:pPr>
      <w:hyperlink r:id="rId27" w:history="1">
        <w:r w:rsidR="00607108" w:rsidRPr="00E179CF">
          <w:rPr>
            <w:rStyle w:val="Hyperlink"/>
          </w:rPr>
          <w:t>https://imgsrv2.voi.id/MwUI3YlTNAQri0mdR5eSVWKJlRBWVItnBu4j58QwOMw/auto/1200/675/sm/1/bG9jYWw6Ly8vcHVibGlzaGVycy8xNDQ1ODgvMjAyMjAzMTIxNjQyLW1haW4uY3JvcHBlZF8xNjQ3MDc4MTc3LmpwZw.jpg</w:t>
        </w:r>
      </w:hyperlink>
    </w:p>
    <w:p w14:paraId="5FB04F8A" w14:textId="70E391A4" w:rsidR="00607108" w:rsidRDefault="00000000" w:rsidP="00C12E24">
      <w:pPr>
        <w:pStyle w:val="ListParagraph"/>
        <w:numPr>
          <w:ilvl w:val="0"/>
          <w:numId w:val="3"/>
        </w:numPr>
      </w:pPr>
      <w:hyperlink r:id="rId28" w:history="1">
        <w:r w:rsidR="00607108" w:rsidRPr="00E179CF">
          <w:rPr>
            <w:rStyle w:val="Hyperlink"/>
          </w:rPr>
          <w:t>https://kinipaham.com/wp-content/uploads/2020/12/Poster-Drama-Startup.jpg</w:t>
        </w:r>
      </w:hyperlink>
    </w:p>
    <w:p w14:paraId="59605B21" w14:textId="77777777" w:rsidR="00607108" w:rsidRDefault="00607108" w:rsidP="00607108"/>
    <w:p w14:paraId="1E90524B" w14:textId="36D4A0D0" w:rsidR="00607108" w:rsidRDefault="00607108" w:rsidP="00607108">
      <w:proofErr w:type="gramStart"/>
      <w:r>
        <w:t>anime :</w:t>
      </w:r>
      <w:proofErr w:type="gramEnd"/>
      <w:r>
        <w:t xml:space="preserve"> </w:t>
      </w:r>
    </w:p>
    <w:p w14:paraId="6818070A" w14:textId="43984611" w:rsidR="00607108" w:rsidRDefault="00000000" w:rsidP="00607108">
      <w:pPr>
        <w:pStyle w:val="ListParagraph"/>
        <w:numPr>
          <w:ilvl w:val="0"/>
          <w:numId w:val="4"/>
        </w:numPr>
      </w:pPr>
      <w:hyperlink r:id="rId29" w:history="1">
        <w:r w:rsidR="00607108" w:rsidRPr="00E179CF">
          <w:rPr>
            <w:rStyle w:val="Hyperlink"/>
          </w:rPr>
          <w:t>https://encrypted-tbn0.gstatic.com/images?q=tbn:ANd9GcQ6eidCuaDxK0weKIDXW_VV0aYWgWacTMjzSxMWL2akbPvT45ECBqBQ1v05267bx58mAqQ&amp;usqp=CAU</w:t>
        </w:r>
      </w:hyperlink>
    </w:p>
    <w:p w14:paraId="76851D2F" w14:textId="095A4722" w:rsidR="00607108" w:rsidRDefault="00000000" w:rsidP="00607108">
      <w:pPr>
        <w:pStyle w:val="ListParagraph"/>
        <w:numPr>
          <w:ilvl w:val="0"/>
          <w:numId w:val="4"/>
        </w:numPr>
      </w:pPr>
      <w:hyperlink r:id="rId30" w:history="1">
        <w:r w:rsidR="00607108" w:rsidRPr="00E179CF">
          <w:rPr>
            <w:rStyle w:val="Hyperlink"/>
          </w:rPr>
          <w:t>https://butwhytho.net/wp-content/uploads/2023/04/Skip-and-Loafer-%E2%80%94-But-Why-Tho.jpg</w:t>
        </w:r>
      </w:hyperlink>
    </w:p>
    <w:p w14:paraId="5290C7FB" w14:textId="1A49568E" w:rsidR="00607108" w:rsidRDefault="00000000" w:rsidP="00607108">
      <w:pPr>
        <w:pStyle w:val="ListParagraph"/>
        <w:numPr>
          <w:ilvl w:val="0"/>
          <w:numId w:val="4"/>
        </w:numPr>
      </w:pPr>
      <w:hyperlink r:id="rId31" w:history="1">
        <w:r w:rsidR="00607108" w:rsidRPr="00E179CF">
          <w:rPr>
            <w:rStyle w:val="Hyperlink"/>
          </w:rPr>
          <w:t>https://img1.hotstarext.com/image/upload/f_auto,t_hcdl/sources/r1/cms/prod/6922/1176922-h-37162967be27</w:t>
        </w:r>
      </w:hyperlink>
    </w:p>
    <w:p w14:paraId="2D72E085" w14:textId="57875298" w:rsidR="00607108" w:rsidRDefault="00000000" w:rsidP="00607108">
      <w:pPr>
        <w:pStyle w:val="ListParagraph"/>
        <w:numPr>
          <w:ilvl w:val="0"/>
          <w:numId w:val="4"/>
        </w:numPr>
      </w:pPr>
      <w:hyperlink r:id="rId32" w:history="1">
        <w:r w:rsidR="00607108" w:rsidRPr="00E179CF">
          <w:rPr>
            <w:rStyle w:val="Hyperlink"/>
          </w:rPr>
          <w:t>https://imageservice.disco.peacocktv.com/uuid/35a2730a-8fae-3174-add2-f95b8bddf8ad/TITLE_ART_16_9?language=eng&amp;territory=US&amp;proposition=NBCUOTT&amp;version=dc42162c-0555-3007-961c-f487507cb2f0</w:t>
        </w:r>
      </w:hyperlink>
    </w:p>
    <w:p w14:paraId="01ECFB59" w14:textId="29F0EC87" w:rsidR="00607108" w:rsidRDefault="00000000" w:rsidP="00607108">
      <w:pPr>
        <w:pStyle w:val="ListParagraph"/>
        <w:numPr>
          <w:ilvl w:val="0"/>
          <w:numId w:val="4"/>
        </w:numPr>
      </w:pPr>
      <w:hyperlink r:id="rId33" w:history="1">
        <w:r w:rsidR="00607108" w:rsidRPr="00E179CF">
          <w:rPr>
            <w:rStyle w:val="Hyperlink"/>
          </w:rPr>
          <w:t>https://pbs.twimg.com/media/FZCC3AUXwAE84GG.jpg</w:t>
        </w:r>
      </w:hyperlink>
    </w:p>
    <w:p w14:paraId="2325830F" w14:textId="5DFDFDBB" w:rsidR="00607108" w:rsidRDefault="00000000" w:rsidP="00607108">
      <w:pPr>
        <w:pStyle w:val="ListParagraph"/>
        <w:numPr>
          <w:ilvl w:val="0"/>
          <w:numId w:val="4"/>
        </w:numPr>
      </w:pPr>
      <w:hyperlink r:id="rId34" w:history="1">
        <w:r w:rsidR="00607108" w:rsidRPr="00E179CF">
          <w:rPr>
            <w:rStyle w:val="Hyperlink"/>
          </w:rPr>
          <w:t>https://images3.alphacoders.com/691/thumb-1920-691201.png</w:t>
        </w:r>
      </w:hyperlink>
    </w:p>
    <w:p w14:paraId="52C6300B" w14:textId="77777777" w:rsidR="00607108" w:rsidRDefault="00607108" w:rsidP="00607108"/>
    <w:p w14:paraId="4D56FABB" w14:textId="3ECB8BAB" w:rsidR="00607108" w:rsidRPr="00CE7E78" w:rsidRDefault="00607108" w:rsidP="00607108">
      <w:pPr>
        <w:rPr>
          <w:b/>
          <w:bCs/>
          <w:sz w:val="32"/>
          <w:szCs w:val="32"/>
        </w:rPr>
      </w:pPr>
      <w:r w:rsidRPr="00CE7E78">
        <w:rPr>
          <w:b/>
          <w:bCs/>
          <w:sz w:val="32"/>
          <w:szCs w:val="32"/>
        </w:rPr>
        <w:t>Detail Page</w:t>
      </w:r>
    </w:p>
    <w:p w14:paraId="7540762B" w14:textId="53E0AF6B" w:rsidR="00607108" w:rsidRDefault="00607108" w:rsidP="00607108">
      <w:r w:rsidRPr="00607108">
        <w:rPr>
          <w:noProof/>
        </w:rPr>
        <w:drawing>
          <wp:inline distT="0" distB="0" distL="0" distR="0" wp14:anchorId="6DB6824C" wp14:editId="7DD65156">
            <wp:extent cx="5943600" cy="3054985"/>
            <wp:effectExtent l="0" t="0" r="0" b="0"/>
            <wp:docPr id="145908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860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6FC9" w14:textId="1949558E" w:rsidR="00607108" w:rsidRDefault="00607108" w:rsidP="00607108">
      <w:r w:rsidRPr="00607108">
        <w:rPr>
          <w:noProof/>
        </w:rPr>
        <w:drawing>
          <wp:inline distT="0" distB="0" distL="0" distR="0" wp14:anchorId="2D63FB15" wp14:editId="608B95F4">
            <wp:extent cx="5943600" cy="3058160"/>
            <wp:effectExtent l="0" t="0" r="0" b="8890"/>
            <wp:docPr id="197993587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35870" name="Picture 1" descr="A screenshot of a video gam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2436" w14:textId="52C67DAB" w:rsidR="00CE7E78" w:rsidRDefault="00CE7E78" w:rsidP="00CE7E78">
      <w:r>
        <w:t xml:space="preserve">Banner : </w:t>
      </w:r>
      <w:hyperlink r:id="rId37" w:history="1">
        <w:r w:rsidRPr="00E179CF">
          <w:rPr>
            <w:rStyle w:val="Hyperlink"/>
          </w:rPr>
          <w:t>https://hips.hearstapps.com/hmg-prod/images/miles-morales-gwen-stacy-the-spot-spider-man-across-the-spider-verse-6475c68d3635b.jpg</w:t>
        </w:r>
      </w:hyperlink>
      <w:r>
        <w:br/>
        <w:t xml:space="preserve">vertical poster : </w:t>
      </w:r>
      <w:hyperlink r:id="rId38" w:history="1">
        <w:r w:rsidRPr="00E179CF">
          <w:rPr>
            <w:rStyle w:val="Hyperlink"/>
          </w:rPr>
          <w:t>https://m.media-amazon.com/images/M/MV5BNzQ1ODUzYjktMzRiMS00ODNiLWI4NzQtOTRiN2VlNTNmODFjXkEyXkFqcGdeQXVyMTkxNjUyNQ@@._V1_FMjpg_UX1000_.jpg</w:t>
        </w:r>
      </w:hyperlink>
    </w:p>
    <w:p w14:paraId="1A135A51" w14:textId="2B64EFC9" w:rsidR="00CE7E78" w:rsidRDefault="00CE7E78">
      <w:r>
        <w:br w:type="page"/>
      </w:r>
    </w:p>
    <w:p w14:paraId="5A4FC51D" w14:textId="05A424C3" w:rsidR="00CE7E78" w:rsidRDefault="00CE7E78" w:rsidP="00CE7E78">
      <w:proofErr w:type="gramStart"/>
      <w:r>
        <w:lastRenderedPageBreak/>
        <w:t>Cast :</w:t>
      </w:r>
      <w:proofErr w:type="gramEnd"/>
    </w:p>
    <w:p w14:paraId="2D5C77BE" w14:textId="6B689FBE" w:rsidR="00CE7E78" w:rsidRDefault="00000000" w:rsidP="00CE7E78">
      <w:pPr>
        <w:pStyle w:val="ListParagraph"/>
        <w:numPr>
          <w:ilvl w:val="0"/>
          <w:numId w:val="5"/>
        </w:numPr>
      </w:pPr>
      <w:hyperlink r:id="rId39" w:history="1">
        <w:r w:rsidR="00CE7E78" w:rsidRPr="00E179CF">
          <w:rPr>
            <w:rStyle w:val="Hyperlink"/>
          </w:rPr>
          <w:t>https://i2-prod.mirror.co.uk/incoming/article13775372.ece/ALTERNATES/s1200c/0_US-ENTERTAINMENT-AUGMENTED-REALITY.jpg</w:t>
        </w:r>
      </w:hyperlink>
    </w:p>
    <w:p w14:paraId="7D2F118E" w14:textId="00F44303" w:rsidR="00CE7E78" w:rsidRDefault="00000000" w:rsidP="00CE7E78">
      <w:pPr>
        <w:pStyle w:val="ListParagraph"/>
        <w:numPr>
          <w:ilvl w:val="0"/>
          <w:numId w:val="5"/>
        </w:numPr>
      </w:pPr>
      <w:hyperlink r:id="rId40" w:anchor="587669205b8eb1f52c1636e04cc82938" w:history="1">
        <w:r w:rsidR="00CE7E78" w:rsidRPr="00E179CF">
          <w:rPr>
            <w:rStyle w:val="Hyperlink"/>
          </w:rPr>
          <w:t>https://lastfm.freetls.fastly.net/i/u/770x0/587669205b8eb1f52c1636e04cc82938.jpg#587669205b8eb1f52c1636e04cc82938</w:t>
        </w:r>
      </w:hyperlink>
    </w:p>
    <w:p w14:paraId="59AF84D0" w14:textId="6B952F4E" w:rsidR="00CE7E78" w:rsidRDefault="00000000" w:rsidP="00CE7E78">
      <w:pPr>
        <w:pStyle w:val="ListParagraph"/>
        <w:numPr>
          <w:ilvl w:val="0"/>
          <w:numId w:val="5"/>
        </w:numPr>
      </w:pPr>
      <w:hyperlink r:id="rId41" w:history="1">
        <w:r w:rsidR="00CE7E78" w:rsidRPr="00E179CF">
          <w:rPr>
            <w:rStyle w:val="Hyperlink"/>
          </w:rPr>
          <w:t>https://media.gq.com/photos/5a8c1e305c39ed0b371ac45b/1:1/w_3000,h_3000,c_limit/oscar-isaac-gq-style-18.jpg</w:t>
        </w:r>
      </w:hyperlink>
    </w:p>
    <w:p w14:paraId="453F6646" w14:textId="49F8BDF3" w:rsidR="00CE7E78" w:rsidRDefault="00000000" w:rsidP="00CE7E78">
      <w:pPr>
        <w:pStyle w:val="ListParagraph"/>
        <w:numPr>
          <w:ilvl w:val="0"/>
          <w:numId w:val="5"/>
        </w:numPr>
      </w:pPr>
      <w:hyperlink r:id="rId42" w:history="1">
        <w:r w:rsidR="00CE7E78" w:rsidRPr="00E179CF">
          <w:rPr>
            <w:rStyle w:val="Hyperlink"/>
          </w:rPr>
          <w:t>https://www.sonypicturesanimation.com/sites/default/files/styles/max_375_x_390/public/2023-01/Joaquim%20Dos%20Santos.jpg?itok=c-ZzLcG-</w:t>
        </w:r>
      </w:hyperlink>
    </w:p>
    <w:p w14:paraId="229CDD39" w14:textId="692002A0" w:rsidR="00CE7E78" w:rsidRDefault="00CE7E78" w:rsidP="00CE7E78">
      <w:proofErr w:type="gramStart"/>
      <w:r>
        <w:t>Episode :</w:t>
      </w:r>
      <w:proofErr w:type="gramEnd"/>
    </w:p>
    <w:p w14:paraId="1B1DD046" w14:textId="0528E423" w:rsidR="00CE7E78" w:rsidRDefault="00000000" w:rsidP="00CE7E78">
      <w:pPr>
        <w:pStyle w:val="ListParagraph"/>
        <w:numPr>
          <w:ilvl w:val="0"/>
          <w:numId w:val="6"/>
        </w:numPr>
      </w:pPr>
      <w:hyperlink r:id="rId43" w:history="1">
        <w:r w:rsidR="00CE7E78" w:rsidRPr="00E179CF">
          <w:rPr>
            <w:rStyle w:val="Hyperlink"/>
          </w:rPr>
          <w:t>https://www.uhdpaper.com/search?q=%7b8990hjpg%7d&amp;i=0</w:t>
        </w:r>
      </w:hyperlink>
    </w:p>
    <w:p w14:paraId="341B87C5" w14:textId="1BA820B2" w:rsidR="00CE7E78" w:rsidRDefault="00000000" w:rsidP="00CE7E78">
      <w:pPr>
        <w:pStyle w:val="ListParagraph"/>
        <w:numPr>
          <w:ilvl w:val="0"/>
          <w:numId w:val="6"/>
        </w:numPr>
      </w:pPr>
      <w:hyperlink r:id="rId44" w:history="1">
        <w:r w:rsidR="00CE7E78" w:rsidRPr="00E179CF">
          <w:rPr>
            <w:rStyle w:val="Hyperlink"/>
          </w:rPr>
          <w:t>https://www.uhdpaper.com/search?q=%7b8820hjpg%7d&amp;i=0</w:t>
        </w:r>
      </w:hyperlink>
    </w:p>
    <w:p w14:paraId="2875D5DE" w14:textId="052114AB" w:rsidR="00CE7E78" w:rsidRDefault="00000000" w:rsidP="00CE7E78">
      <w:pPr>
        <w:pStyle w:val="ListParagraph"/>
        <w:numPr>
          <w:ilvl w:val="0"/>
          <w:numId w:val="6"/>
        </w:numPr>
      </w:pPr>
      <w:hyperlink r:id="rId45" w:history="1">
        <w:r w:rsidR="00CE7E78" w:rsidRPr="00E179CF">
          <w:rPr>
            <w:rStyle w:val="Hyperlink"/>
          </w:rPr>
          <w:t>https://www.uhdpaper.com/search?q=%7b6791ejpg%7d&amp;i=0</w:t>
        </w:r>
      </w:hyperlink>
    </w:p>
    <w:p w14:paraId="5EA1EBE5" w14:textId="06C0DD1A" w:rsidR="00CE7E78" w:rsidRDefault="00000000" w:rsidP="00CE7E78">
      <w:pPr>
        <w:pStyle w:val="ListParagraph"/>
        <w:numPr>
          <w:ilvl w:val="0"/>
          <w:numId w:val="6"/>
        </w:numPr>
      </w:pPr>
      <w:hyperlink r:id="rId46" w:history="1">
        <w:r w:rsidR="00CE7E78" w:rsidRPr="00E179CF">
          <w:rPr>
            <w:rStyle w:val="Hyperlink"/>
          </w:rPr>
          <w:t>https://www.uhdpaper.com/search?q=%7b9060hjpg%7d&amp;i=0</w:t>
        </w:r>
      </w:hyperlink>
    </w:p>
    <w:p w14:paraId="0018F3E1" w14:textId="77777777" w:rsidR="00CE7E78" w:rsidRDefault="00CE7E78" w:rsidP="00CE7E78"/>
    <w:p w14:paraId="7CEBABE9" w14:textId="77777777" w:rsidR="00CE7E78" w:rsidRDefault="00CE7E78" w:rsidP="00CE7E78"/>
    <w:p w14:paraId="616BBA4B" w14:textId="77777777" w:rsidR="00CE7E78" w:rsidRDefault="00CE7E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F32203C" w14:textId="49BFE2C7" w:rsidR="00CE7E78" w:rsidRDefault="00CE7E78" w:rsidP="00CE7E78">
      <w:pPr>
        <w:rPr>
          <w:b/>
          <w:bCs/>
          <w:sz w:val="32"/>
          <w:szCs w:val="32"/>
        </w:rPr>
      </w:pPr>
      <w:r w:rsidRPr="00CE7E78">
        <w:rPr>
          <w:b/>
          <w:bCs/>
          <w:sz w:val="32"/>
          <w:szCs w:val="32"/>
        </w:rPr>
        <w:lastRenderedPageBreak/>
        <w:t>News &amp; Popular Page</w:t>
      </w:r>
    </w:p>
    <w:p w14:paraId="65D95CF3" w14:textId="0553ABBA" w:rsidR="00CE7E78" w:rsidRPr="00CE7E78" w:rsidRDefault="00CE7E78" w:rsidP="00CE7E78">
      <w:pPr>
        <w:rPr>
          <w:b/>
          <w:bCs/>
          <w:sz w:val="32"/>
          <w:szCs w:val="32"/>
        </w:rPr>
      </w:pPr>
      <w:r w:rsidRPr="00CE7E78">
        <w:rPr>
          <w:b/>
          <w:bCs/>
          <w:noProof/>
          <w:sz w:val="32"/>
          <w:szCs w:val="32"/>
        </w:rPr>
        <w:drawing>
          <wp:inline distT="0" distB="0" distL="0" distR="0" wp14:anchorId="75EFB80A" wp14:editId="2FF79FF2">
            <wp:extent cx="5943600" cy="3054985"/>
            <wp:effectExtent l="0" t="0" r="0" b="0"/>
            <wp:docPr id="50903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360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08F4" w14:textId="49112085" w:rsidR="00CE7E78" w:rsidRDefault="00CE7E78" w:rsidP="00CE7E78">
      <w:r w:rsidRPr="00CE7E78">
        <w:rPr>
          <w:noProof/>
        </w:rPr>
        <w:drawing>
          <wp:inline distT="0" distB="0" distL="0" distR="0" wp14:anchorId="31196A1B" wp14:editId="74504EF2">
            <wp:extent cx="5943600" cy="3059430"/>
            <wp:effectExtent l="0" t="0" r="0" b="7620"/>
            <wp:docPr id="957770675" name="Picture 1" descr="A screenshot of a mov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70675" name="Picture 1" descr="A screenshot of a movie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382C" w14:textId="420001EE" w:rsidR="00CE7E78" w:rsidRDefault="00CE7E78" w:rsidP="00CE7E78">
      <w:r w:rsidRPr="00CE7E78">
        <w:rPr>
          <w:noProof/>
        </w:rPr>
        <w:lastRenderedPageBreak/>
        <w:drawing>
          <wp:inline distT="0" distB="0" distL="0" distR="0" wp14:anchorId="1556EB1E" wp14:editId="6D566EE6">
            <wp:extent cx="5943600" cy="3056890"/>
            <wp:effectExtent l="0" t="0" r="0" b="0"/>
            <wp:docPr id="328853428" name="Picture 1" descr="A screenshot of a mov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53428" name="Picture 1" descr="A screenshot of a movie&#10;&#10;Description automatically generated with low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2D97" w14:textId="6E5B172B" w:rsidR="00CE7E78" w:rsidRDefault="00CE7E78" w:rsidP="00CE7E78">
      <w:r w:rsidRPr="00CE7E78">
        <w:rPr>
          <w:noProof/>
        </w:rPr>
        <w:drawing>
          <wp:inline distT="0" distB="0" distL="0" distR="0" wp14:anchorId="3794B153" wp14:editId="2A83AB8A">
            <wp:extent cx="5943600" cy="3054985"/>
            <wp:effectExtent l="0" t="0" r="0" b="0"/>
            <wp:docPr id="195474528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45280" name="Picture 1" descr="A screenshot of a video game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002B" w14:textId="57A5FABE" w:rsidR="00CE7E78" w:rsidRDefault="00CE7E78" w:rsidP="00CE7E78">
      <w:r>
        <w:t xml:space="preserve">Top 5 </w:t>
      </w:r>
      <w:proofErr w:type="gramStart"/>
      <w:r>
        <w:t>show :</w:t>
      </w:r>
      <w:proofErr w:type="gramEnd"/>
    </w:p>
    <w:p w14:paraId="43374689" w14:textId="77777777" w:rsidR="00CE7E78" w:rsidRDefault="00000000" w:rsidP="00CE7E78">
      <w:pPr>
        <w:pStyle w:val="ListParagraph"/>
        <w:numPr>
          <w:ilvl w:val="0"/>
          <w:numId w:val="7"/>
        </w:numPr>
      </w:pPr>
      <w:hyperlink r:id="rId51" w:history="1">
        <w:r w:rsidR="00CE7E78" w:rsidRPr="00E179CF">
          <w:rPr>
            <w:rStyle w:val="Hyperlink"/>
          </w:rPr>
          <w:t>https://www.uhdpaper.com/search?q=%7b7261kjpg%7d&amp;i=0</w:t>
        </w:r>
      </w:hyperlink>
    </w:p>
    <w:p w14:paraId="40309EBB" w14:textId="423374EB" w:rsidR="00CE7E78" w:rsidRDefault="00000000" w:rsidP="00CE7E78">
      <w:pPr>
        <w:pStyle w:val="ListParagraph"/>
        <w:numPr>
          <w:ilvl w:val="0"/>
          <w:numId w:val="7"/>
        </w:numPr>
      </w:pPr>
      <w:hyperlink r:id="rId52" w:history="1">
        <w:r w:rsidR="00CE7E78" w:rsidRPr="00E179CF">
          <w:rPr>
            <w:rStyle w:val="Hyperlink"/>
          </w:rPr>
          <w:t>https://wall.alphacoders.com/big.php?i=1063700</w:t>
        </w:r>
      </w:hyperlink>
    </w:p>
    <w:p w14:paraId="33D3E523" w14:textId="67ED5B17" w:rsidR="00CE7E78" w:rsidRDefault="00000000" w:rsidP="00CE7E78">
      <w:pPr>
        <w:pStyle w:val="ListParagraph"/>
        <w:numPr>
          <w:ilvl w:val="0"/>
          <w:numId w:val="7"/>
        </w:numPr>
      </w:pPr>
      <w:hyperlink r:id="rId53" w:history="1">
        <w:r w:rsidR="00012C97" w:rsidRPr="00E179CF">
          <w:rPr>
            <w:rStyle w:val="Hyperlink"/>
          </w:rPr>
          <w:t>https://www.pxfuel.com/en/desktop-wallpaper-odjan</w:t>
        </w:r>
      </w:hyperlink>
    </w:p>
    <w:p w14:paraId="795DE0D6" w14:textId="76FE269A" w:rsidR="00012C97" w:rsidRDefault="00000000" w:rsidP="00CE7E78">
      <w:pPr>
        <w:pStyle w:val="ListParagraph"/>
        <w:numPr>
          <w:ilvl w:val="0"/>
          <w:numId w:val="7"/>
        </w:numPr>
      </w:pPr>
      <w:hyperlink r:id="rId54" w:history="1">
        <w:r w:rsidR="00012C97" w:rsidRPr="00E179CF">
          <w:rPr>
            <w:rStyle w:val="Hyperlink"/>
          </w:rPr>
          <w:t>https://www.uhdpaper.com/search?q=%7b8431fjpg%7d&amp;i=0</w:t>
        </w:r>
      </w:hyperlink>
    </w:p>
    <w:p w14:paraId="1373D129" w14:textId="5CEE19F9" w:rsidR="00012C97" w:rsidRDefault="00000000" w:rsidP="00CE7E78">
      <w:pPr>
        <w:pStyle w:val="ListParagraph"/>
        <w:numPr>
          <w:ilvl w:val="0"/>
          <w:numId w:val="7"/>
        </w:numPr>
      </w:pPr>
      <w:hyperlink r:id="rId55" w:history="1">
        <w:r w:rsidR="00012C97" w:rsidRPr="00E179CF">
          <w:rPr>
            <w:rStyle w:val="Hyperlink"/>
          </w:rPr>
          <w:t>https://3.bp.blogspot.com/-_jMRB5hwgH4/XSRJPVTi1cI/AAAAAAAAAjQ/9ZEopbjGid0Qg0b0A3OdRkMGNgaHBy7cQCKgBGAs/w2560-h1440-c/eren-mikasa-armin-levi-attack-on-titan-uhdpaper.com-8K-54.jpg</w:t>
        </w:r>
      </w:hyperlink>
    </w:p>
    <w:p w14:paraId="003CA055" w14:textId="658768B4" w:rsidR="00012C97" w:rsidRDefault="00012C97">
      <w:r>
        <w:br w:type="page"/>
      </w:r>
    </w:p>
    <w:p w14:paraId="16C8BC6D" w14:textId="75C47754" w:rsidR="00012C97" w:rsidRPr="00012C97" w:rsidRDefault="00012C97" w:rsidP="00012C97">
      <w:pPr>
        <w:ind w:left="360"/>
        <w:rPr>
          <w:b/>
          <w:bCs/>
          <w:sz w:val="32"/>
          <w:szCs w:val="32"/>
        </w:rPr>
      </w:pPr>
      <w:r w:rsidRPr="00012C97">
        <w:rPr>
          <w:b/>
          <w:bCs/>
          <w:sz w:val="32"/>
          <w:szCs w:val="32"/>
        </w:rPr>
        <w:lastRenderedPageBreak/>
        <w:t>Home</w:t>
      </w:r>
    </w:p>
    <w:p w14:paraId="7CBB9E65" w14:textId="307AE059" w:rsidR="00CE7E78" w:rsidRDefault="00012C97" w:rsidP="00CE7E78">
      <w:r w:rsidRPr="00012C97">
        <w:rPr>
          <w:noProof/>
        </w:rPr>
        <w:drawing>
          <wp:inline distT="0" distB="0" distL="0" distR="0" wp14:anchorId="74FD9111" wp14:editId="0FEFA2FB">
            <wp:extent cx="5943600" cy="3062605"/>
            <wp:effectExtent l="0" t="0" r="0" b="4445"/>
            <wp:docPr id="1354385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8573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F911" w14:textId="2E4B1A93" w:rsidR="00012C97" w:rsidRDefault="00012C97" w:rsidP="00012C97">
      <w:r w:rsidRPr="00012C97">
        <w:rPr>
          <w:noProof/>
        </w:rPr>
        <w:drawing>
          <wp:inline distT="0" distB="0" distL="0" distR="0" wp14:anchorId="12474A1A" wp14:editId="6D26934C">
            <wp:extent cx="5943600" cy="3053080"/>
            <wp:effectExtent l="0" t="0" r="0" b="0"/>
            <wp:docPr id="676460304" name="Picture 1" descr="A screenshot of a mov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60304" name="Picture 1" descr="A screenshot of a movie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2ECC" w14:textId="1D11D030" w:rsidR="00012C97" w:rsidRDefault="00012C97" w:rsidP="00012C97">
      <w:r w:rsidRPr="00012C97">
        <w:rPr>
          <w:noProof/>
        </w:rPr>
        <w:lastRenderedPageBreak/>
        <w:drawing>
          <wp:inline distT="0" distB="0" distL="0" distR="0" wp14:anchorId="4F6C8C84" wp14:editId="3E4F0FE7">
            <wp:extent cx="5943600" cy="3042285"/>
            <wp:effectExtent l="0" t="0" r="0" b="5715"/>
            <wp:docPr id="3085315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3152" name="Picture 1" descr="A screenshot of a video game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BBF6" w14:textId="03B68DD6" w:rsidR="00012C97" w:rsidRDefault="00012C97" w:rsidP="00012C97">
      <w:proofErr w:type="gramStart"/>
      <w:r>
        <w:t>Banner :</w:t>
      </w:r>
      <w:proofErr w:type="gramEnd"/>
      <w:r>
        <w:t xml:space="preserve"> </w:t>
      </w:r>
      <w:hyperlink r:id="rId59" w:history="1">
        <w:r w:rsidRPr="00E179CF">
          <w:rPr>
            <w:rStyle w:val="Hyperlink"/>
          </w:rPr>
          <w:t>https://www.uhdpaper.com/2022/09/spider-man-across-4k-8840h.html</w:t>
        </w:r>
      </w:hyperlink>
    </w:p>
    <w:p w14:paraId="41F5FBE4" w14:textId="24DA5964" w:rsidR="00012C97" w:rsidRDefault="00000000" w:rsidP="00012C97">
      <w:hyperlink r:id="rId60" w:history="1">
        <w:r w:rsidR="00164000" w:rsidRPr="00E179CF">
          <w:rPr>
            <w:rStyle w:val="Hyperlink"/>
          </w:rPr>
          <w:t>https://e0.pxfuel.com/wallpapers/442/396/desktop-wallpaper-film-posters-collage-movies-resolution.jpg</w:t>
        </w:r>
      </w:hyperlink>
    </w:p>
    <w:p w14:paraId="1671C787" w14:textId="3E491E27" w:rsidR="00164000" w:rsidRDefault="00000000" w:rsidP="00012C97">
      <w:hyperlink r:id="rId61" w:history="1">
        <w:r w:rsidR="00164000" w:rsidRPr="00E179CF">
          <w:rPr>
            <w:rStyle w:val="Hyperlink"/>
          </w:rPr>
          <w:t>https://www.uhdpaper.com/2019/10/frozen-2-movie-poster-8k-31274.html</w:t>
        </w:r>
      </w:hyperlink>
    </w:p>
    <w:p w14:paraId="4DB88D9B" w14:textId="2DA7CFAF" w:rsidR="00164000" w:rsidRDefault="00000000" w:rsidP="00012C97">
      <w:hyperlink r:id="rId62" w:history="1">
        <w:r w:rsidR="00164000" w:rsidRPr="00E179CF">
          <w:rPr>
            <w:rStyle w:val="Hyperlink"/>
          </w:rPr>
          <w:t>https://www.wallpaperflare.com/star-wars-movie-scene-luke-skywalker-darth-vader-anakin-skywalker-wallpaper-hujsj</w:t>
        </w:r>
      </w:hyperlink>
    </w:p>
    <w:p w14:paraId="22EA7B1A" w14:textId="77777777" w:rsidR="00164000" w:rsidRDefault="00164000" w:rsidP="00012C97"/>
    <w:p w14:paraId="2E70EE7E" w14:textId="3D7A2BEB" w:rsidR="00164000" w:rsidRDefault="00164000">
      <w:r>
        <w:br w:type="page"/>
      </w:r>
    </w:p>
    <w:p w14:paraId="12F3AF8A" w14:textId="417FCF09" w:rsidR="00164000" w:rsidRDefault="00164000" w:rsidP="00012C97">
      <w:pPr>
        <w:rPr>
          <w:b/>
          <w:bCs/>
          <w:sz w:val="32"/>
          <w:szCs w:val="32"/>
        </w:rPr>
      </w:pPr>
      <w:r w:rsidRPr="00164000">
        <w:rPr>
          <w:b/>
          <w:bCs/>
          <w:sz w:val="32"/>
          <w:szCs w:val="32"/>
        </w:rPr>
        <w:lastRenderedPageBreak/>
        <w:t>Sign Up</w:t>
      </w:r>
    </w:p>
    <w:p w14:paraId="4741CA9F" w14:textId="1CB82094" w:rsidR="00164000" w:rsidRDefault="00164000" w:rsidP="00012C97">
      <w:pPr>
        <w:rPr>
          <w:b/>
          <w:bCs/>
          <w:sz w:val="32"/>
          <w:szCs w:val="32"/>
        </w:rPr>
      </w:pPr>
      <w:r w:rsidRPr="00164000">
        <w:rPr>
          <w:b/>
          <w:bCs/>
          <w:noProof/>
          <w:sz w:val="32"/>
          <w:szCs w:val="32"/>
        </w:rPr>
        <w:drawing>
          <wp:inline distT="0" distB="0" distL="0" distR="0" wp14:anchorId="5EC68E34" wp14:editId="6FD56627">
            <wp:extent cx="5943600" cy="3018155"/>
            <wp:effectExtent l="0" t="0" r="0" b="0"/>
            <wp:docPr id="297499899" name="Picture 1" descr="A screenshot of a mov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99899" name="Picture 1" descr="A screenshot of a movie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D706" w14:textId="660B0346" w:rsidR="00164000" w:rsidRDefault="002E1CF3" w:rsidP="00164000">
      <w:pPr>
        <w:rPr>
          <w:sz w:val="24"/>
          <w:szCs w:val="24"/>
        </w:rPr>
      </w:pPr>
      <w:hyperlink r:id="rId64" w:history="1">
        <w:r w:rsidRPr="005F7115">
          <w:rPr>
            <w:rStyle w:val="Hyperlink"/>
            <w:sz w:val="24"/>
            <w:szCs w:val="24"/>
          </w:rPr>
          <w:t>https://www.peakpx.com/en/hd-wallpaper-desktop-awdld</w:t>
        </w:r>
      </w:hyperlink>
    </w:p>
    <w:p w14:paraId="3A69E414" w14:textId="77777777" w:rsidR="002E1CF3" w:rsidRDefault="002E1CF3" w:rsidP="00164000">
      <w:pPr>
        <w:rPr>
          <w:sz w:val="24"/>
          <w:szCs w:val="24"/>
        </w:rPr>
      </w:pPr>
    </w:p>
    <w:p w14:paraId="26C3F411" w14:textId="77777777" w:rsidR="002E1CF3" w:rsidRDefault="002E1C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76C1252" w14:textId="6F0ED310" w:rsidR="002E1CF3" w:rsidRDefault="002E1CF3" w:rsidP="0016400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Responsive 768px</w:t>
      </w:r>
    </w:p>
    <w:p w14:paraId="27B418BC" w14:textId="5BC8BB2A" w:rsidR="002E1CF3" w:rsidRDefault="002E1CF3" w:rsidP="00164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me Page</w:t>
      </w:r>
    </w:p>
    <w:p w14:paraId="1DEBE030" w14:textId="0DFA75F2" w:rsidR="002E1CF3" w:rsidRDefault="002E1CF3" w:rsidP="00164000">
      <w:pPr>
        <w:rPr>
          <w:b/>
          <w:bCs/>
          <w:sz w:val="32"/>
          <w:szCs w:val="32"/>
        </w:rPr>
      </w:pPr>
      <w:r w:rsidRPr="002E1CF3">
        <w:rPr>
          <w:b/>
          <w:bCs/>
          <w:sz w:val="32"/>
          <w:szCs w:val="32"/>
        </w:rPr>
        <w:drawing>
          <wp:inline distT="0" distB="0" distL="0" distR="0" wp14:anchorId="5C8B74DE" wp14:editId="32A009D0">
            <wp:extent cx="5943600" cy="6409690"/>
            <wp:effectExtent l="0" t="0" r="0" b="0"/>
            <wp:docPr id="1617220738" name="Picture 1" descr="A screenshot of a mov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20738" name="Picture 1" descr="A screenshot of a movie&#10;&#10;Description automatically generated with low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3A65" w14:textId="6A710816" w:rsidR="002E1CF3" w:rsidRDefault="002E1CF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D501434" w14:textId="109561F5" w:rsidR="002E1CF3" w:rsidRDefault="002E1CF3" w:rsidP="002E1CF3">
      <w:pPr>
        <w:rPr>
          <w:sz w:val="32"/>
          <w:szCs w:val="32"/>
        </w:rPr>
      </w:pPr>
      <w:r w:rsidRPr="002E1CF3">
        <w:rPr>
          <w:sz w:val="32"/>
          <w:szCs w:val="32"/>
        </w:rPr>
        <w:lastRenderedPageBreak/>
        <w:drawing>
          <wp:inline distT="0" distB="0" distL="0" distR="0" wp14:anchorId="4DDB9C2A" wp14:editId="20E3063C">
            <wp:extent cx="5943600" cy="6116320"/>
            <wp:effectExtent l="0" t="0" r="0" b="0"/>
            <wp:docPr id="1824647765" name="Picture 1" descr="A screenshot of a movie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7765" name="Picture 1" descr="A screenshot of a movie website&#10;&#10;Description automatically generated with low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925D" w14:textId="5589B50D" w:rsidR="002E1CF3" w:rsidRDefault="002E1CF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EF3A790" w14:textId="11A3C7D6" w:rsidR="002E1CF3" w:rsidRDefault="002E1CF3" w:rsidP="002E1CF3">
      <w:pPr>
        <w:rPr>
          <w:sz w:val="32"/>
          <w:szCs w:val="32"/>
        </w:rPr>
      </w:pPr>
      <w:r w:rsidRPr="002E1CF3">
        <w:rPr>
          <w:sz w:val="32"/>
          <w:szCs w:val="32"/>
        </w:rPr>
        <w:lastRenderedPageBreak/>
        <w:drawing>
          <wp:inline distT="0" distB="0" distL="0" distR="0" wp14:anchorId="53361CF4" wp14:editId="19CD1927">
            <wp:extent cx="5943600" cy="6216015"/>
            <wp:effectExtent l="0" t="0" r="0" b="0"/>
            <wp:docPr id="1937107867" name="Picture 1" descr="A screenshot of a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07867" name="Picture 1" descr="A screenshot of a website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3046" w14:textId="073A9B84" w:rsidR="002E1CF3" w:rsidRDefault="002E1CF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E6CBF43" w14:textId="4435DFE9" w:rsidR="002E1CF3" w:rsidRDefault="002E1CF3" w:rsidP="002E1C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ovies Page</w:t>
      </w:r>
    </w:p>
    <w:p w14:paraId="1180057F" w14:textId="463AF73E" w:rsidR="002E1CF3" w:rsidRDefault="002E1CF3" w:rsidP="002E1CF3">
      <w:pPr>
        <w:rPr>
          <w:sz w:val="32"/>
          <w:szCs w:val="32"/>
        </w:rPr>
      </w:pPr>
      <w:r w:rsidRPr="002E1CF3">
        <w:rPr>
          <w:sz w:val="32"/>
          <w:szCs w:val="32"/>
        </w:rPr>
        <w:drawing>
          <wp:inline distT="0" distB="0" distL="0" distR="0" wp14:anchorId="58D5B355" wp14:editId="701284E9">
            <wp:extent cx="5943600" cy="6778625"/>
            <wp:effectExtent l="0" t="0" r="0" b="3175"/>
            <wp:docPr id="522254853" name="Picture 1" descr="A screen shot of a mov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54853" name="Picture 1" descr="A screen shot of a movie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EF65" w14:textId="77777777" w:rsidR="002E1CF3" w:rsidRDefault="002E1CF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F60C19" w14:textId="2300E4E3" w:rsidR="002E1CF3" w:rsidRDefault="002E1CF3" w:rsidP="002E1CF3">
      <w:pPr>
        <w:rPr>
          <w:sz w:val="32"/>
          <w:szCs w:val="32"/>
        </w:rPr>
      </w:pPr>
      <w:r w:rsidRPr="002E1CF3">
        <w:rPr>
          <w:sz w:val="32"/>
          <w:szCs w:val="32"/>
        </w:rPr>
        <w:lastRenderedPageBreak/>
        <w:drawing>
          <wp:inline distT="0" distB="0" distL="0" distR="0" wp14:anchorId="69CB964B" wp14:editId="3E5C4E2C">
            <wp:extent cx="5943600" cy="6529070"/>
            <wp:effectExtent l="0" t="0" r="0" b="5080"/>
            <wp:docPr id="1813821191" name="Picture 1" descr="A screen shot of a mov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21191" name="Picture 1" descr="A screen shot of a movie&#10;&#10;Description automatically generated with low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905C" w14:textId="77777777" w:rsidR="002E1CF3" w:rsidRDefault="002E1CF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482D5C" w14:textId="5545DC74" w:rsidR="002E1CF3" w:rsidRDefault="002E1CF3" w:rsidP="002E1C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News &amp; Popular Page</w:t>
      </w:r>
    </w:p>
    <w:p w14:paraId="1EC24803" w14:textId="5E80D28F" w:rsidR="002E1CF3" w:rsidRDefault="002E1CF3" w:rsidP="002E1CF3">
      <w:pPr>
        <w:rPr>
          <w:b/>
          <w:bCs/>
          <w:sz w:val="32"/>
          <w:szCs w:val="32"/>
        </w:rPr>
      </w:pPr>
      <w:r w:rsidRPr="002E1CF3">
        <w:rPr>
          <w:b/>
          <w:bCs/>
          <w:sz w:val="32"/>
          <w:szCs w:val="32"/>
        </w:rPr>
        <w:drawing>
          <wp:inline distT="0" distB="0" distL="0" distR="0" wp14:anchorId="2330418F" wp14:editId="7255921B">
            <wp:extent cx="5943600" cy="6395720"/>
            <wp:effectExtent l="0" t="0" r="0" b="5080"/>
            <wp:docPr id="712172086" name="Picture 1" descr="A screenshot of a mov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72086" name="Picture 1" descr="A screenshot of a movie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9A7C" w14:textId="77777777" w:rsidR="002E1CF3" w:rsidRDefault="002E1C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548A222" w14:textId="1FBE0058" w:rsidR="002E1CF3" w:rsidRDefault="002E1CF3" w:rsidP="002E1CF3">
      <w:pPr>
        <w:rPr>
          <w:b/>
          <w:bCs/>
          <w:sz w:val="32"/>
          <w:szCs w:val="32"/>
        </w:rPr>
      </w:pPr>
      <w:r w:rsidRPr="002E1CF3">
        <w:rPr>
          <w:b/>
          <w:bCs/>
          <w:sz w:val="32"/>
          <w:szCs w:val="32"/>
        </w:rPr>
        <w:lastRenderedPageBreak/>
        <w:drawing>
          <wp:inline distT="0" distB="0" distL="0" distR="0" wp14:anchorId="296E1B75" wp14:editId="6B49CB49">
            <wp:extent cx="5943600" cy="6556375"/>
            <wp:effectExtent l="0" t="0" r="0" b="0"/>
            <wp:docPr id="1889766565" name="Picture 1" descr="A screenshot of a mov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66565" name="Picture 1" descr="A screenshot of a movie&#10;&#10;Description automatically generated with low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F9C6" w14:textId="77777777" w:rsidR="002E1CF3" w:rsidRDefault="002E1C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C4FFCAC" w14:textId="16D9D4BA" w:rsidR="002E1CF3" w:rsidRPr="002E1CF3" w:rsidRDefault="002E1CF3" w:rsidP="002E1C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ign Up Page</w:t>
      </w:r>
    </w:p>
    <w:p w14:paraId="69CA9A0E" w14:textId="77777777" w:rsidR="002E1CF3" w:rsidRDefault="002E1CF3" w:rsidP="002E1CF3">
      <w:pPr>
        <w:rPr>
          <w:b/>
          <w:bCs/>
          <w:sz w:val="32"/>
          <w:szCs w:val="32"/>
        </w:rPr>
      </w:pPr>
      <w:r w:rsidRPr="002E1CF3">
        <w:rPr>
          <w:b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3782BEA" wp14:editId="10162253">
            <wp:simplePos x="914400" y="1285875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6783070"/>
            <wp:effectExtent l="0" t="0" r="0" b="0"/>
            <wp:wrapSquare wrapText="bothSides"/>
            <wp:docPr id="1895068127" name="Picture 1" descr="A screenshot of a login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68127" name="Picture 1" descr="A screenshot of a login form&#10;&#10;Description automatically generated with medium confidenc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1CD94" w14:textId="77777777" w:rsidR="002E1CF3" w:rsidRDefault="002E1C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DA23EA7" w14:textId="77777777" w:rsidR="002E1CF3" w:rsidRDefault="002E1CF3" w:rsidP="002E1C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tail Page</w:t>
      </w:r>
    </w:p>
    <w:p w14:paraId="1ACA86DC" w14:textId="77777777" w:rsidR="002E1CF3" w:rsidRDefault="002E1CF3" w:rsidP="002E1CF3">
      <w:pPr>
        <w:rPr>
          <w:b/>
          <w:bCs/>
          <w:sz w:val="32"/>
          <w:szCs w:val="32"/>
        </w:rPr>
      </w:pPr>
      <w:r w:rsidRPr="002E1CF3">
        <w:rPr>
          <w:b/>
          <w:bCs/>
          <w:sz w:val="32"/>
          <w:szCs w:val="32"/>
        </w:rPr>
        <w:drawing>
          <wp:inline distT="0" distB="0" distL="0" distR="0" wp14:anchorId="60FCF985" wp14:editId="0DFAE6F4">
            <wp:extent cx="5943600" cy="6758305"/>
            <wp:effectExtent l="0" t="0" r="0" b="4445"/>
            <wp:docPr id="587248431" name="Picture 1" descr="A screenshot of a mov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48431" name="Picture 1" descr="A screenshot of a movie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E2CB" w14:textId="77777777" w:rsidR="002E1CF3" w:rsidRDefault="002E1C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9F46471" w14:textId="03D14265" w:rsidR="002E1CF3" w:rsidRPr="002E1CF3" w:rsidRDefault="002E1CF3" w:rsidP="002E1CF3">
      <w:pPr>
        <w:rPr>
          <w:b/>
          <w:bCs/>
          <w:sz w:val="32"/>
          <w:szCs w:val="32"/>
        </w:rPr>
      </w:pPr>
      <w:r w:rsidRPr="002E1CF3">
        <w:rPr>
          <w:b/>
          <w:bCs/>
          <w:sz w:val="32"/>
          <w:szCs w:val="32"/>
        </w:rPr>
        <w:lastRenderedPageBreak/>
        <w:drawing>
          <wp:inline distT="0" distB="0" distL="0" distR="0" wp14:anchorId="0DECCF32" wp14:editId="13209F02">
            <wp:extent cx="5943600" cy="6732270"/>
            <wp:effectExtent l="0" t="0" r="0" b="0"/>
            <wp:docPr id="168132449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24490" name="Picture 1" descr="A screenshot of a video game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 w:type="textWrapping" w:clear="all"/>
      </w:r>
    </w:p>
    <w:sectPr w:rsidR="002E1CF3" w:rsidRPr="002E1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73FE" w14:textId="77777777" w:rsidR="00F235F9" w:rsidRDefault="00F235F9" w:rsidP="00C12E24">
      <w:pPr>
        <w:spacing w:after="0" w:line="240" w:lineRule="auto"/>
      </w:pPr>
      <w:r>
        <w:separator/>
      </w:r>
    </w:p>
  </w:endnote>
  <w:endnote w:type="continuationSeparator" w:id="0">
    <w:p w14:paraId="3A1B68B9" w14:textId="77777777" w:rsidR="00F235F9" w:rsidRDefault="00F235F9" w:rsidP="00C1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4AF4" w14:textId="77777777" w:rsidR="00F235F9" w:rsidRDefault="00F235F9" w:rsidP="00C12E24">
      <w:pPr>
        <w:spacing w:after="0" w:line="240" w:lineRule="auto"/>
      </w:pPr>
      <w:r>
        <w:separator/>
      </w:r>
    </w:p>
  </w:footnote>
  <w:footnote w:type="continuationSeparator" w:id="0">
    <w:p w14:paraId="583C6F7F" w14:textId="77777777" w:rsidR="00F235F9" w:rsidRDefault="00F235F9" w:rsidP="00C12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950"/>
    <w:multiLevelType w:val="hybridMultilevel"/>
    <w:tmpl w:val="D83AC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B0FF7"/>
    <w:multiLevelType w:val="hybridMultilevel"/>
    <w:tmpl w:val="6078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D1C74"/>
    <w:multiLevelType w:val="hybridMultilevel"/>
    <w:tmpl w:val="7D3E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C1149"/>
    <w:multiLevelType w:val="hybridMultilevel"/>
    <w:tmpl w:val="A846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F33"/>
    <w:multiLevelType w:val="hybridMultilevel"/>
    <w:tmpl w:val="A054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F0F89"/>
    <w:multiLevelType w:val="hybridMultilevel"/>
    <w:tmpl w:val="6B66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63740"/>
    <w:multiLevelType w:val="hybridMultilevel"/>
    <w:tmpl w:val="C590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1509">
    <w:abstractNumId w:val="3"/>
  </w:num>
  <w:num w:numId="2" w16cid:durableId="1346177568">
    <w:abstractNumId w:val="1"/>
  </w:num>
  <w:num w:numId="3" w16cid:durableId="1935629908">
    <w:abstractNumId w:val="0"/>
  </w:num>
  <w:num w:numId="4" w16cid:durableId="174227016">
    <w:abstractNumId w:val="5"/>
  </w:num>
  <w:num w:numId="5" w16cid:durableId="217328078">
    <w:abstractNumId w:val="4"/>
  </w:num>
  <w:num w:numId="6" w16cid:durableId="116409186">
    <w:abstractNumId w:val="2"/>
  </w:num>
  <w:num w:numId="7" w16cid:durableId="1390612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47"/>
    <w:rsid w:val="00012C97"/>
    <w:rsid w:val="000E6047"/>
    <w:rsid w:val="00111C4F"/>
    <w:rsid w:val="00164000"/>
    <w:rsid w:val="00170201"/>
    <w:rsid w:val="002E1CF3"/>
    <w:rsid w:val="00607108"/>
    <w:rsid w:val="009B152E"/>
    <w:rsid w:val="009D730A"/>
    <w:rsid w:val="00C12E24"/>
    <w:rsid w:val="00CE7E78"/>
    <w:rsid w:val="00D05615"/>
    <w:rsid w:val="00F2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F8B9F"/>
  <w15:chartTrackingRefBased/>
  <w15:docId w15:val="{03AA5F45-2239-44BD-9933-7C3F6232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0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0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6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E24"/>
  </w:style>
  <w:style w:type="paragraph" w:styleId="Footer">
    <w:name w:val="footer"/>
    <w:basedOn w:val="Normal"/>
    <w:link w:val="FooterChar"/>
    <w:uiPriority w:val="99"/>
    <w:unhideWhenUsed/>
    <w:rsid w:val="00C1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ayar.id/wp-content/uploads/2018/08/mr-sunshine.jpg" TargetMode="External"/><Relationship Id="rId21" Type="http://schemas.openxmlformats.org/officeDocument/2006/relationships/hyperlink" Target="https://flxt.tmsimg.com/assets/p7893513_b_h9_ab.jpg" TargetMode="External"/><Relationship Id="rId42" Type="http://schemas.openxmlformats.org/officeDocument/2006/relationships/hyperlink" Target="https://www.sonypicturesanimation.com/sites/default/files/styles/max_375_x_390/public/2023-01/Joaquim%20Dos%20Santos.jpg?itok=c-ZzLcG-" TargetMode="External"/><Relationship Id="rId47" Type="http://schemas.openxmlformats.org/officeDocument/2006/relationships/image" Target="media/image5.png"/><Relationship Id="rId63" Type="http://schemas.openxmlformats.org/officeDocument/2006/relationships/image" Target="media/image12.png"/><Relationship Id="rId6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img2.hulu.com/user/v3/artwork/30f7e368-a33d-4cc3-a0c1-9b060d74f819?base_image_bucket_name=image_manager&amp;base_image=5bd2529a-6dc0-4535-81ea-bf405ce63c28&amp;region=US&amp;format=jpeg&amp;size=952x536" TargetMode="External"/><Relationship Id="rId29" Type="http://schemas.openxmlformats.org/officeDocument/2006/relationships/hyperlink" Target="https://encrypted-tbn0.gstatic.com/images?q=tbn:ANd9GcQ6eidCuaDxK0weKIDXW_VV0aYWgWacTMjzSxMWL2akbPvT45ECBqBQ1v05267bx58mAqQ&amp;usqp=CAU" TargetMode="External"/><Relationship Id="rId11" Type="http://schemas.openxmlformats.org/officeDocument/2006/relationships/hyperlink" Target="https://images.squarespace-cdn.com/content/v1/5fbc4a62c2150e62cfcb09aa/33e62911-2708-4875-9c71-9926f571e1c1/The%2BBatman.jpg?format=1000w" TargetMode="External"/><Relationship Id="rId24" Type="http://schemas.openxmlformats.org/officeDocument/2006/relationships/hyperlink" Target="https://wallpapercave.com/our-beloved-summer-wallpapers" TargetMode="External"/><Relationship Id="rId32" Type="http://schemas.openxmlformats.org/officeDocument/2006/relationships/hyperlink" Target="https://imageservice.disco.peacocktv.com/uuid/35a2730a-8fae-3174-add2-f95b8bddf8ad/TITLE_ART_16_9?language=eng&amp;territory=US&amp;proposition=NBCUOTT&amp;version=dc42162c-0555-3007-961c-f487507cb2f0" TargetMode="External"/><Relationship Id="rId37" Type="http://schemas.openxmlformats.org/officeDocument/2006/relationships/hyperlink" Target="https://hips.hearstapps.com/hmg-prod/images/miles-morales-gwen-stacy-the-spot-spider-man-across-the-spider-verse-6475c68d3635b.jpg" TargetMode="External"/><Relationship Id="rId40" Type="http://schemas.openxmlformats.org/officeDocument/2006/relationships/hyperlink" Target="https://lastfm.freetls.fastly.net/i/u/770x0/587669205b8eb1f52c1636e04cc82938.jpg" TargetMode="External"/><Relationship Id="rId45" Type="http://schemas.openxmlformats.org/officeDocument/2006/relationships/hyperlink" Target="https://www.uhdpaper.com/search?q=%7b6791ejpg%7d&amp;i=0" TargetMode="External"/><Relationship Id="rId53" Type="http://schemas.openxmlformats.org/officeDocument/2006/relationships/hyperlink" Target="https://www.pxfuel.com/en/desktop-wallpaper-odjan" TargetMode="External"/><Relationship Id="rId58" Type="http://schemas.openxmlformats.org/officeDocument/2006/relationships/image" Target="media/image11.png"/><Relationship Id="rId66" Type="http://schemas.openxmlformats.org/officeDocument/2006/relationships/image" Target="media/image14.png"/><Relationship Id="rId74" Type="http://schemas.openxmlformats.org/officeDocument/2006/relationships/image" Target="media/image22.png"/><Relationship Id="rId5" Type="http://schemas.openxmlformats.org/officeDocument/2006/relationships/webSettings" Target="webSettings.xml"/><Relationship Id="rId61" Type="http://schemas.openxmlformats.org/officeDocument/2006/relationships/hyperlink" Target="https://www.uhdpaper.com/2019/10/frozen-2-movie-poster-8k-31274.html" TargetMode="External"/><Relationship Id="rId19" Type="http://schemas.openxmlformats.org/officeDocument/2006/relationships/hyperlink" Target="https://img1.hotstarext.com/image/upload/f_auto,t_web_hs_2_5x/sources/r1/cms/prod/1078/651078-h" TargetMode="External"/><Relationship Id="rId14" Type="http://schemas.openxmlformats.org/officeDocument/2006/relationships/hyperlink" Target="https://img1.hotstarext.com/image/upload/f_auto,t_hcdl/sources/r1/cms/prod/523/1280523-h-3a226c331963" TargetMode="External"/><Relationship Id="rId22" Type="http://schemas.openxmlformats.org/officeDocument/2006/relationships/hyperlink" Target="https://img1.hotstarext.com/image/upload/f_auto,t_web_m_1x/sources/r1/cms/prod/7538/617538-h" TargetMode="External"/><Relationship Id="rId27" Type="http://schemas.openxmlformats.org/officeDocument/2006/relationships/hyperlink" Target="https://imgsrv2.voi.id/MwUI3YlTNAQri0mdR5eSVWKJlRBWVItnBu4j58QwOMw/auto/1200/675/sm/1/bG9jYWw6Ly8vcHVibGlzaGVycy8xNDQ1ODgvMjAyMjAzMTIxNjQyLW1haW4uY3JvcHBlZF8xNjQ3MDc4MTc3LmpwZw.jpg" TargetMode="External"/><Relationship Id="rId30" Type="http://schemas.openxmlformats.org/officeDocument/2006/relationships/hyperlink" Target="https://butwhytho.net/wp-content/uploads/2023/04/Skip-and-Loafer-%E2%80%94-But-Why-Tho.jpg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s://www.uhdpaper.com/search?q=%7b8990hjpg%7d&amp;i=0" TargetMode="External"/><Relationship Id="rId48" Type="http://schemas.openxmlformats.org/officeDocument/2006/relationships/image" Target="media/image6.png"/><Relationship Id="rId56" Type="http://schemas.openxmlformats.org/officeDocument/2006/relationships/image" Target="media/image9.png"/><Relationship Id="rId64" Type="http://schemas.openxmlformats.org/officeDocument/2006/relationships/hyperlink" Target="https://www.peakpx.com/en/hd-wallpaper-desktop-awdld" TargetMode="External"/><Relationship Id="rId69" Type="http://schemas.openxmlformats.org/officeDocument/2006/relationships/image" Target="media/image17.png"/><Relationship Id="rId8" Type="http://schemas.openxmlformats.org/officeDocument/2006/relationships/image" Target="media/image1.png"/><Relationship Id="rId51" Type="http://schemas.openxmlformats.org/officeDocument/2006/relationships/hyperlink" Target="https://www.uhdpaper.com/search?q=%7b7261kjpg%7d&amp;i=0" TargetMode="External"/><Relationship Id="rId72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geekshavegame.com/wp-content/uploads/2021/10/HD-wallpaper-007-no-time-to-die-2020-daniel-craig-films-poster.jpg" TargetMode="External"/><Relationship Id="rId17" Type="http://schemas.openxmlformats.org/officeDocument/2006/relationships/hyperlink" Target="https://fanart.tv/movie/64688/21-jump-street/?section=all" TargetMode="External"/><Relationship Id="rId25" Type="http://schemas.openxmlformats.org/officeDocument/2006/relationships/hyperlink" Target="https://1739752386.rsc.cdn77.org/data/images/full/246077/hometown-cha-cha-cha.jpg" TargetMode="External"/><Relationship Id="rId33" Type="http://schemas.openxmlformats.org/officeDocument/2006/relationships/hyperlink" Target="https://pbs.twimg.com/media/FZCC3AUXwAE84GG.jpg" TargetMode="External"/><Relationship Id="rId38" Type="http://schemas.openxmlformats.org/officeDocument/2006/relationships/hyperlink" Target="https://m.media-amazon.com/images/M/MV5BNzQ1ODUzYjktMzRiMS00ODNiLWI4NzQtOTRiN2VlNTNmODFjXkEyXkFqcGdeQXVyMTkxNjUyNQ@@._V1_FMjpg_UX1000_.jpg" TargetMode="External"/><Relationship Id="rId46" Type="http://schemas.openxmlformats.org/officeDocument/2006/relationships/hyperlink" Target="https://www.uhdpaper.com/search?q=%7b9060hjpg%7d&amp;i=0" TargetMode="External"/><Relationship Id="rId59" Type="http://schemas.openxmlformats.org/officeDocument/2006/relationships/hyperlink" Target="https://www.uhdpaper.com/2022/09/spider-man-across-4k-8840h.html" TargetMode="External"/><Relationship Id="rId67" Type="http://schemas.openxmlformats.org/officeDocument/2006/relationships/image" Target="media/image15.png"/><Relationship Id="rId20" Type="http://schemas.openxmlformats.org/officeDocument/2006/relationships/hyperlink" Target="https://cdn2-ttvbo.prod.facade.telstra.com.au/api/v2/img/5f96248ee4b0816b58971c91-1629066792096?location=series-cover-art" TargetMode="External"/><Relationship Id="rId41" Type="http://schemas.openxmlformats.org/officeDocument/2006/relationships/hyperlink" Target="https://media.gq.com/photos/5a8c1e305c39ed0b371ac45b/1:1/w_3000,h_3000,c_limit/oscar-isaac-gq-style-18.jpg" TargetMode="External"/><Relationship Id="rId54" Type="http://schemas.openxmlformats.org/officeDocument/2006/relationships/hyperlink" Target="https://www.uhdpaper.com/search?q=%7b8431fjpg%7d&amp;i=0" TargetMode="External"/><Relationship Id="rId62" Type="http://schemas.openxmlformats.org/officeDocument/2006/relationships/hyperlink" Target="https://www.wallpaperflare.com/star-wars-movie-scene-luke-skywalker-darth-vader-anakin-skywalker-wallpaper-hujsj" TargetMode="External"/><Relationship Id="rId70" Type="http://schemas.openxmlformats.org/officeDocument/2006/relationships/image" Target="media/image18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witter.com/sw_holocron/status/1003002449630846976?s=20" TargetMode="External"/><Relationship Id="rId23" Type="http://schemas.openxmlformats.org/officeDocument/2006/relationships/hyperlink" Target="https://www.pxfuel.com/en/desktop-wallpaper-odjfa" TargetMode="External"/><Relationship Id="rId28" Type="http://schemas.openxmlformats.org/officeDocument/2006/relationships/hyperlink" Target="https://kinipaham.com/wp-content/uploads/2020/12/Poster-Drama-Startup.jpg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7.png"/><Relationship Id="rId57" Type="http://schemas.openxmlformats.org/officeDocument/2006/relationships/image" Target="media/image10.png"/><Relationship Id="rId10" Type="http://schemas.openxmlformats.org/officeDocument/2006/relationships/hyperlink" Target="https://www.uhdpaper.com/search?q=%7b7261kjpg%7d&amp;i=0" TargetMode="External"/><Relationship Id="rId31" Type="http://schemas.openxmlformats.org/officeDocument/2006/relationships/hyperlink" Target="https://img1.hotstarext.com/image/upload/f_auto,t_hcdl/sources/r1/cms/prod/6922/1176922-h-37162967be27" TargetMode="External"/><Relationship Id="rId44" Type="http://schemas.openxmlformats.org/officeDocument/2006/relationships/hyperlink" Target="https://www.uhdpaper.com/search?q=%7b8820hjpg%7d&amp;i=0" TargetMode="External"/><Relationship Id="rId52" Type="http://schemas.openxmlformats.org/officeDocument/2006/relationships/hyperlink" Target="https://wall.alphacoders.com/big.php?i=1063700" TargetMode="External"/><Relationship Id="rId60" Type="http://schemas.openxmlformats.org/officeDocument/2006/relationships/hyperlink" Target="https://e0.pxfuel.com/wallpapers/442/396/desktop-wallpaper-film-posters-collage-movies-resolution.jpg" TargetMode="External"/><Relationship Id="rId65" Type="http://schemas.openxmlformats.org/officeDocument/2006/relationships/image" Target="media/image13.png"/><Relationship Id="rId73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all.alphacoders.com/big.php?i=1109850" TargetMode="External"/><Relationship Id="rId18" Type="http://schemas.openxmlformats.org/officeDocument/2006/relationships/hyperlink" Target="https://miro.medium.com/v2/resize:fit:2000/0*OZyODGbtsiIbWo4o.jpg" TargetMode="External"/><Relationship Id="rId39" Type="http://schemas.openxmlformats.org/officeDocument/2006/relationships/hyperlink" Target="https://i2-prod.mirror.co.uk/incoming/article13775372.ece/ALTERNATES/s1200c/0_US-ENTERTAINMENT-AUGMENTED-REALITY.jpg" TargetMode="External"/><Relationship Id="rId34" Type="http://schemas.openxmlformats.org/officeDocument/2006/relationships/hyperlink" Target="https://images3.alphacoders.com/691/thumb-1920-691201.png" TargetMode="External"/><Relationship Id="rId50" Type="http://schemas.openxmlformats.org/officeDocument/2006/relationships/image" Target="media/image8.png"/><Relationship Id="rId55" Type="http://schemas.openxmlformats.org/officeDocument/2006/relationships/hyperlink" Target="https://3.bp.blogspot.com/-_jMRB5hwgH4/XSRJPVTi1cI/AAAAAAAAAjQ/9ZEopbjGid0Qg0b0A3OdRkMGNgaHBy7cQCKgBGAs/w2560-h1440-c/eren-mikasa-armin-levi-attack-on-titan-uhdpaper.com-8K-54.jpg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B1D1-A1FD-4168-996D-5CD35E17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XAVIER MAXIMILLIAN</dc:creator>
  <cp:keywords/>
  <dc:description/>
  <cp:lastModifiedBy>OSVALDO XAVIER MAXIMILLIAN</cp:lastModifiedBy>
  <cp:revision>2</cp:revision>
  <dcterms:created xsi:type="dcterms:W3CDTF">2023-06-11T19:17:00Z</dcterms:created>
  <dcterms:modified xsi:type="dcterms:W3CDTF">2023-06-12T14:31:00Z</dcterms:modified>
</cp:coreProperties>
</file>